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2F" w:rsidRDefault="0076682F" w:rsidP="006D0246">
      <w:pPr>
        <w:jc w:val="center"/>
        <w:rPr>
          <w:b/>
        </w:rPr>
      </w:pPr>
    </w:p>
    <w:p w:rsidR="007B127D" w:rsidRPr="0076682F" w:rsidRDefault="006D0246" w:rsidP="006D0246">
      <w:pPr>
        <w:jc w:val="center"/>
        <w:rPr>
          <w:b/>
          <w:sz w:val="32"/>
          <w:szCs w:val="32"/>
        </w:rPr>
      </w:pPr>
      <w:r w:rsidRPr="0076682F">
        <w:rPr>
          <w:b/>
          <w:sz w:val="32"/>
          <w:szCs w:val="32"/>
        </w:rPr>
        <w:t>Competitive Scholarship</w:t>
      </w:r>
      <w:r w:rsidR="00C32E73" w:rsidRPr="0076682F">
        <w:rPr>
          <w:b/>
          <w:sz w:val="32"/>
          <w:szCs w:val="32"/>
        </w:rPr>
        <w:t xml:space="preserve"> </w:t>
      </w:r>
    </w:p>
    <w:p w:rsidR="006D0246" w:rsidRPr="00CF2C88" w:rsidRDefault="006D0246" w:rsidP="006D0246">
      <w:pPr>
        <w:rPr>
          <w:b/>
          <w:u w:val="single"/>
        </w:rPr>
      </w:pPr>
      <w:r w:rsidRPr="00CF2C88">
        <w:rPr>
          <w:b/>
          <w:u w:val="single"/>
        </w:rPr>
        <w:t>Qualification of Applicants:</w:t>
      </w:r>
    </w:p>
    <w:p w:rsidR="006D0246" w:rsidRDefault="006D0246" w:rsidP="006D0246">
      <w:r>
        <w:t xml:space="preserve">This scholarship is available to graduating seniors who are pursuing a post-high school education.  The applicant </w:t>
      </w:r>
      <w:r w:rsidRPr="00727ED9">
        <w:t xml:space="preserve">must be a </w:t>
      </w:r>
      <w:r w:rsidR="00727ED9" w:rsidRPr="00727ED9">
        <w:t>participating</w:t>
      </w:r>
      <w:r w:rsidRPr="006D0246">
        <w:rPr>
          <w:color w:val="FF0000"/>
        </w:rPr>
        <w:t xml:space="preserve"> </w:t>
      </w:r>
      <w:r>
        <w:t xml:space="preserve">member of high school band and/or chorus for four years.  For a student to be eligible to receive this scholarship the parent </w:t>
      </w:r>
      <w:r w:rsidR="00727ED9">
        <w:t>must be an active music booster member by attending meetings, helping with and or participating in 4 music booster functions annually</w:t>
      </w:r>
      <w:r>
        <w:t>.</w:t>
      </w:r>
    </w:p>
    <w:p w:rsidR="006D0246" w:rsidRPr="00CF2C88" w:rsidRDefault="006D0246" w:rsidP="006D0246">
      <w:pPr>
        <w:rPr>
          <w:b/>
          <w:u w:val="single"/>
        </w:rPr>
      </w:pPr>
      <w:r w:rsidRPr="00CF2C88">
        <w:rPr>
          <w:b/>
          <w:u w:val="single"/>
        </w:rPr>
        <w:t>Selection and Payment Method:</w:t>
      </w:r>
    </w:p>
    <w:p w:rsidR="006D0246" w:rsidRDefault="006D0246" w:rsidP="006D0246">
      <w:r>
        <w:t>A committee shall review all applications received by the deadline of March 1</w:t>
      </w:r>
      <w:r w:rsidRPr="006D0246">
        <w:rPr>
          <w:vertAlign w:val="superscript"/>
        </w:rPr>
        <w:t>st</w:t>
      </w:r>
      <w:r w:rsidR="00727ED9">
        <w:rPr>
          <w:vertAlign w:val="superscript"/>
        </w:rPr>
        <w:t xml:space="preserve"> </w:t>
      </w:r>
      <w:r w:rsidR="00727ED9">
        <w:t xml:space="preserve">and award one scholarship for band and one scholarship for chorus.  </w:t>
      </w:r>
      <w:r>
        <w:t>The recipient</w:t>
      </w:r>
      <w:r w:rsidR="00727ED9">
        <w:t>s of these</w:t>
      </w:r>
      <w:r>
        <w:t xml:space="preserve"> scholarship</w:t>
      </w:r>
      <w:r w:rsidR="00727ED9">
        <w:t>s</w:t>
      </w:r>
      <w:r>
        <w:t xml:space="preserve"> will receive </w:t>
      </w:r>
      <w:r w:rsidRPr="00727ED9">
        <w:t xml:space="preserve">$500 payable </w:t>
      </w:r>
      <w:r>
        <w:t>after the recipient</w:t>
      </w:r>
      <w:r w:rsidR="00727ED9">
        <w:t xml:space="preserve">s </w:t>
      </w:r>
      <w:r w:rsidR="00727ED9" w:rsidRPr="00727ED9">
        <w:t>have</w:t>
      </w:r>
      <w:r w:rsidRPr="00727ED9">
        <w:t xml:space="preserve"> provided a copy of his/her second semester college schedule to the Music Booster treasurer or head of the music department.</w:t>
      </w:r>
    </w:p>
    <w:p w:rsidR="006D0246" w:rsidRDefault="006D0246" w:rsidP="006D0246">
      <w:bookmarkStart w:id="0" w:name="_GoBack"/>
      <w:bookmarkEnd w:id="0"/>
      <w:proofErr w:type="gramStart"/>
      <w:r>
        <w:t>Name:_</w:t>
      </w:r>
      <w:proofErr w:type="gramEnd"/>
      <w:r>
        <w:t>____________________________________________________________________________</w:t>
      </w:r>
    </w:p>
    <w:p w:rsidR="006D0246" w:rsidRDefault="006D0246" w:rsidP="006D0246">
      <w:proofErr w:type="gramStart"/>
      <w:r>
        <w:t>Address:_</w:t>
      </w:r>
      <w:proofErr w:type="gramEnd"/>
      <w:r>
        <w:t>___________________________________________________________________________</w:t>
      </w:r>
    </w:p>
    <w:p w:rsidR="006D0246" w:rsidRDefault="006D0246" w:rsidP="006D0246">
      <w:r>
        <w:t xml:space="preserve">Are you a </w:t>
      </w:r>
      <w:r w:rsidR="00727ED9">
        <w:t>participating</w:t>
      </w:r>
      <w:r>
        <w:t xml:space="preserve"> member of Band and/or Chorus </w:t>
      </w:r>
      <w:r w:rsidR="00727ED9">
        <w:t>for the past four years</w:t>
      </w:r>
      <w:r>
        <w:t>?        YES         NO</w:t>
      </w:r>
    </w:p>
    <w:p w:rsidR="006D0246" w:rsidRDefault="006D0246" w:rsidP="006D0246">
      <w:r>
        <w:t xml:space="preserve">Were all </w:t>
      </w:r>
      <w:r w:rsidR="00727ED9">
        <w:t xml:space="preserve">4 years </w:t>
      </w:r>
      <w:r>
        <w:t>at NBC?          YES          NO</w:t>
      </w:r>
    </w:p>
    <w:p w:rsidR="006D0246" w:rsidRDefault="006D0246" w:rsidP="006D0246">
      <w:r>
        <w:t>I</w:t>
      </w:r>
      <w:r w:rsidR="00727ED9">
        <w:t>f</w:t>
      </w:r>
      <w:r>
        <w:t xml:space="preserve"> not, where were the additional </w:t>
      </w:r>
      <w:r w:rsidR="00727ED9">
        <w:t xml:space="preserve">participating years </w:t>
      </w:r>
      <w:proofErr w:type="gramStart"/>
      <w:r w:rsidR="00727ED9">
        <w:t>attended</w:t>
      </w:r>
      <w:r>
        <w:t>?_</w:t>
      </w:r>
      <w:proofErr w:type="gramEnd"/>
      <w:r>
        <w:t>_________________________________</w:t>
      </w:r>
    </w:p>
    <w:p w:rsidR="00727ED9" w:rsidRDefault="00727ED9" w:rsidP="006D0246"/>
    <w:p w:rsidR="006D0246" w:rsidRDefault="006D0246" w:rsidP="006D0246">
      <w:r>
        <w:t>Student Signature:  _____________________________________________________________________</w:t>
      </w:r>
    </w:p>
    <w:p w:rsidR="006D0246" w:rsidRDefault="006D0246" w:rsidP="006D0246"/>
    <w:p w:rsidR="006D0246" w:rsidRDefault="006D0246" w:rsidP="006D0246">
      <w:r>
        <w:t xml:space="preserve">I confirm the above named student participated in Band and/or Chorus for </w:t>
      </w:r>
      <w:r w:rsidR="006A11EB">
        <w:t xml:space="preserve">the past four years and </w:t>
      </w:r>
      <w:r w:rsidR="00983B19">
        <w:t>is</w:t>
      </w:r>
      <w:r w:rsidR="006A11EB">
        <w:t xml:space="preserve"> </w:t>
      </w:r>
      <w:r>
        <w:t>currently participating in Band and/or Chorus.</w:t>
      </w:r>
    </w:p>
    <w:p w:rsidR="006D0246" w:rsidRDefault="00727ED9" w:rsidP="006D0246">
      <w:r>
        <w:t xml:space="preserve">Music Instructor </w:t>
      </w:r>
      <w:proofErr w:type="gramStart"/>
      <w:r w:rsidR="006D0246">
        <w:t>Signature:_</w:t>
      </w:r>
      <w:proofErr w:type="gramEnd"/>
      <w:r w:rsidR="006D0246">
        <w:t>____________________________________________________________________________</w:t>
      </w:r>
    </w:p>
    <w:p w:rsidR="00CF2C88" w:rsidRDefault="00CF2C88" w:rsidP="00CF2C88">
      <w:r>
        <w:t>Please attach the following:</w:t>
      </w:r>
    </w:p>
    <w:p w:rsidR="00CF2C88" w:rsidRDefault="00CF2C88" w:rsidP="00CF2C88">
      <w:r>
        <w:t>A list of all your music department activities over the last four years.</w:t>
      </w:r>
    </w:p>
    <w:p w:rsidR="00CF2C88" w:rsidRDefault="00CF2C88" w:rsidP="00CF2C88">
      <w:r>
        <w:t xml:space="preserve">An essay </w:t>
      </w:r>
      <w:r w:rsidR="00727ED9">
        <w:t xml:space="preserve">of 500-1000 words </w:t>
      </w:r>
      <w:r>
        <w:t>stating how participation in the music program at NBC has impacted your life</w:t>
      </w:r>
      <w:r w:rsidR="00727ED9">
        <w:t xml:space="preserve"> and</w:t>
      </w:r>
      <w:r w:rsidR="00727ED9" w:rsidRPr="00727ED9">
        <w:t xml:space="preserve"> </w:t>
      </w:r>
      <w:r w:rsidR="00727ED9">
        <w:t>include a statement on how you will be continuing your music interests in college</w:t>
      </w:r>
      <w:r>
        <w:t>.</w:t>
      </w:r>
    </w:p>
    <w:p w:rsidR="00CF2C88" w:rsidRDefault="00CF2C88" w:rsidP="00CF2C88">
      <w:r>
        <w:t>Two letters of reference.  One must be from a teacher other than an NBC music teacher and the other from someone not employed at NBC.</w:t>
      </w:r>
    </w:p>
    <w:p w:rsidR="00CF2C88" w:rsidRPr="00041A2F" w:rsidRDefault="00CF2C88" w:rsidP="00CF2C88">
      <w:r w:rsidRPr="00041A2F">
        <w:t>Recording of a solo not to exceed 10 minutes.</w:t>
      </w:r>
    </w:p>
    <w:sectPr w:rsidR="00CF2C88" w:rsidRPr="00041A2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E6" w:rsidRDefault="001E19E6" w:rsidP="003D6CFE">
      <w:pPr>
        <w:spacing w:after="0" w:line="240" w:lineRule="auto"/>
      </w:pPr>
      <w:r>
        <w:separator/>
      </w:r>
    </w:p>
  </w:endnote>
  <w:endnote w:type="continuationSeparator" w:id="0">
    <w:p w:rsidR="001E19E6" w:rsidRDefault="001E19E6" w:rsidP="003D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CFE" w:rsidRDefault="003D6CFE">
    <w:pPr>
      <w:pStyle w:val="Footer"/>
    </w:pPr>
    <w:r>
      <w:t>10-16-</w:t>
    </w:r>
    <w:r w:rsidR="00983B19">
      <w:t>17</w:t>
    </w:r>
  </w:p>
  <w:p w:rsidR="003D6CFE" w:rsidRDefault="003D6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E6" w:rsidRDefault="001E19E6" w:rsidP="003D6CFE">
      <w:pPr>
        <w:spacing w:after="0" w:line="240" w:lineRule="auto"/>
      </w:pPr>
      <w:r>
        <w:separator/>
      </w:r>
    </w:p>
  </w:footnote>
  <w:footnote w:type="continuationSeparator" w:id="0">
    <w:p w:rsidR="001E19E6" w:rsidRDefault="001E19E6" w:rsidP="003D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C8" w:rsidRDefault="00F747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DFB8CA5" wp14:editId="464F7254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628775" cy="657225"/>
          <wp:effectExtent l="0" t="0" r="9525" b="9525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8C8">
      <w:t>NBC MUSIC BOOSTER ASSOCIATION</w:t>
    </w:r>
  </w:p>
  <w:p w:rsidR="00F747DF" w:rsidRDefault="00F747DF">
    <w:pPr>
      <w:pStyle w:val="Header"/>
    </w:pPr>
    <w:r>
      <w:t xml:space="preserve">P.O. BOX </w:t>
    </w:r>
    <w:r w:rsidR="008618C8">
      <w:t>304</w:t>
    </w:r>
  </w:p>
  <w:p w:rsidR="008618C8" w:rsidRDefault="008618C8">
    <w:pPr>
      <w:pStyle w:val="Header"/>
    </w:pPr>
    <w:r>
      <w:t>NORTH BEND, NE 686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46"/>
    <w:rsid w:val="00041A2F"/>
    <w:rsid w:val="001E19E6"/>
    <w:rsid w:val="00342FA9"/>
    <w:rsid w:val="003D6CFE"/>
    <w:rsid w:val="006A11EB"/>
    <w:rsid w:val="006D0246"/>
    <w:rsid w:val="00727ED9"/>
    <w:rsid w:val="0076682F"/>
    <w:rsid w:val="007B127D"/>
    <w:rsid w:val="008618C8"/>
    <w:rsid w:val="0097630A"/>
    <w:rsid w:val="00983B19"/>
    <w:rsid w:val="00A37611"/>
    <w:rsid w:val="00C32E73"/>
    <w:rsid w:val="00CF2C88"/>
    <w:rsid w:val="00E07309"/>
    <w:rsid w:val="00F7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1D8EE"/>
  <w15:chartTrackingRefBased/>
  <w15:docId w15:val="{000A17F1-8AD5-4C6F-92FE-3342B7E8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FE"/>
  </w:style>
  <w:style w:type="paragraph" w:styleId="Footer">
    <w:name w:val="footer"/>
    <w:basedOn w:val="Normal"/>
    <w:link w:val="FooterChar"/>
    <w:uiPriority w:val="99"/>
    <w:unhideWhenUsed/>
    <w:rsid w:val="003D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BD98-23BE-4118-B0F2-FA63F970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Nancy Wright</cp:lastModifiedBy>
  <cp:revision>2</cp:revision>
  <dcterms:created xsi:type="dcterms:W3CDTF">2018-02-17T21:56:00Z</dcterms:created>
  <dcterms:modified xsi:type="dcterms:W3CDTF">2018-02-17T21:56:00Z</dcterms:modified>
</cp:coreProperties>
</file>